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CD87AFC" w:rsidR="00877644" w:rsidRPr="00125190" w:rsidRDefault="00C5477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Sample sizes were generated based on prior work with nose-poking tasks in mice.  Sample sizes are presented in figure leg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29BB401" w:rsidR="00B330BD" w:rsidRPr="00125190" w:rsidRDefault="00C5477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most cases only one replicate experiment was performed Figure 5 contains a planned replication experiment in 7 different research sites.  Information on this replication is present in the Results text and Figure 5 figure legend.</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lastRenderedPageBreak/>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A6D4C2E" w:rsidR="0015519A" w:rsidRPr="00505C51" w:rsidRDefault="00CA5B3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 description of which statistical tests were used, and what approaches were used to conduct them, is located in the “Statistics” section of the Materials and Methods. The results of each statistical test are locate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3EE9EF4" w:rsidR="00BC3CCE" w:rsidRPr="00505C51" w:rsidRDefault="00CA5B3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ata shown in Figures 2, 3, 4, and 7 are not divided into groups; comparisons are made between conditions within an experimental session. Data shown in Figures 5 and 6 is </w:t>
      </w:r>
      <w:r w:rsidR="003308FC">
        <w:rPr>
          <w:rFonts w:asciiTheme="minorHAnsi" w:hAnsiTheme="minorHAnsi"/>
          <w:sz w:val="22"/>
          <w:szCs w:val="22"/>
        </w:rPr>
        <w:t>from experiments run by separate</w:t>
      </w:r>
      <w:r>
        <w:rPr>
          <w:rFonts w:asciiTheme="minorHAnsi" w:hAnsiTheme="minorHAnsi"/>
          <w:sz w:val="22"/>
          <w:szCs w:val="22"/>
        </w:rPr>
        <w:t xml:space="preserve"> groups across</w:t>
      </w:r>
      <w:r w:rsidR="00383C79">
        <w:rPr>
          <w:rFonts w:asciiTheme="minorHAnsi" w:hAnsiTheme="minorHAnsi"/>
          <w:sz w:val="22"/>
          <w:szCs w:val="22"/>
        </w:rPr>
        <w:t xml:space="preserve"> multiple</w:t>
      </w:r>
      <w:r>
        <w:rPr>
          <w:rFonts w:asciiTheme="minorHAnsi" w:hAnsiTheme="minorHAnsi"/>
          <w:sz w:val="22"/>
          <w:szCs w:val="22"/>
        </w:rPr>
        <w:t xml:space="preserve"> institution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F60EB3D" w:rsidR="00BC3CCE" w:rsidRPr="00505C51" w:rsidRDefault="003308F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Under ‘Data and code availability’ in ‘Materials and Methods’, we state that: “W</w:t>
      </w:r>
      <w:r w:rsidRPr="003308FC">
        <w:rPr>
          <w:rFonts w:asciiTheme="minorHAnsi" w:hAnsiTheme="minorHAnsi"/>
          <w:sz w:val="22"/>
          <w:szCs w:val="22"/>
        </w:rPr>
        <w:t>e have made all data and analysis code for this paper available at https://osf.io/hwxgv/.</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C189B" w14:textId="77777777" w:rsidR="00D04E24" w:rsidRDefault="00D04E24" w:rsidP="004215FE">
      <w:r>
        <w:separator/>
      </w:r>
    </w:p>
  </w:endnote>
  <w:endnote w:type="continuationSeparator" w:id="0">
    <w:p w14:paraId="20DA889B" w14:textId="77777777" w:rsidR="00D04E24" w:rsidRDefault="00D04E2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4DD6ADE" w:rsidR="00BC3CCE" w:rsidRPr="0009520A" w:rsidRDefault="00383C79"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4B0D1" w14:textId="77777777" w:rsidR="00D04E24" w:rsidRDefault="00D04E24" w:rsidP="004215FE">
      <w:r>
        <w:separator/>
      </w:r>
    </w:p>
  </w:footnote>
  <w:footnote w:type="continuationSeparator" w:id="0">
    <w:p w14:paraId="45BC5D1A" w14:textId="77777777" w:rsidR="00D04E24" w:rsidRDefault="00D04E2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0C2E"/>
    <w:rsid w:val="00083FE8"/>
    <w:rsid w:val="0009444E"/>
    <w:rsid w:val="0009520A"/>
    <w:rsid w:val="000A32A6"/>
    <w:rsid w:val="000A38BC"/>
    <w:rsid w:val="000B2AEA"/>
    <w:rsid w:val="000B3E73"/>
    <w:rsid w:val="000B426F"/>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4A1A"/>
    <w:rsid w:val="001E1D59"/>
    <w:rsid w:val="00212F30"/>
    <w:rsid w:val="00217B9E"/>
    <w:rsid w:val="002336C6"/>
    <w:rsid w:val="00241081"/>
    <w:rsid w:val="00266462"/>
    <w:rsid w:val="002A068D"/>
    <w:rsid w:val="002A0ED1"/>
    <w:rsid w:val="002A7487"/>
    <w:rsid w:val="00307F5D"/>
    <w:rsid w:val="003220E7"/>
    <w:rsid w:val="003248ED"/>
    <w:rsid w:val="003308FC"/>
    <w:rsid w:val="00370080"/>
    <w:rsid w:val="00383C79"/>
    <w:rsid w:val="003B2DB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8280F"/>
    <w:rsid w:val="00B94C5D"/>
    <w:rsid w:val="00BA4D1B"/>
    <w:rsid w:val="00BA5BB7"/>
    <w:rsid w:val="00BB00D0"/>
    <w:rsid w:val="00BB55EC"/>
    <w:rsid w:val="00BC3CCE"/>
    <w:rsid w:val="00C1184B"/>
    <w:rsid w:val="00C21D14"/>
    <w:rsid w:val="00C24CF7"/>
    <w:rsid w:val="00C42ECB"/>
    <w:rsid w:val="00C52A77"/>
    <w:rsid w:val="00C54770"/>
    <w:rsid w:val="00C820B0"/>
    <w:rsid w:val="00CA5B38"/>
    <w:rsid w:val="00CC6EF3"/>
    <w:rsid w:val="00CD6AEC"/>
    <w:rsid w:val="00CE6849"/>
    <w:rsid w:val="00CF4BBE"/>
    <w:rsid w:val="00CF6CB5"/>
    <w:rsid w:val="00D04E24"/>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06FC"/>
    <w:rsid w:val="00F27DEC"/>
    <w:rsid w:val="00F3344F"/>
    <w:rsid w:val="00F60CF4"/>
    <w:rsid w:val="00FC1F40"/>
    <w:rsid w:val="00FC2F64"/>
    <w:rsid w:val="00FD0F2C"/>
    <w:rsid w:val="00FD7580"/>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1FABC25-3B82-46C1-9C49-5CE0B7E0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535E-AFC2-42CF-919C-88D0F164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emma darkin</cp:lastModifiedBy>
  <cp:revision>2</cp:revision>
  <dcterms:created xsi:type="dcterms:W3CDTF">2021-01-25T08:22:00Z</dcterms:created>
  <dcterms:modified xsi:type="dcterms:W3CDTF">2021-01-25T08:22:00Z</dcterms:modified>
</cp:coreProperties>
</file>